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1A9F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72542C">
        <w:rPr>
          <w:rFonts w:ascii="Times New Roman" w:hAnsi="Times New Roman"/>
          <w:sz w:val="24"/>
          <w:szCs w:val="24"/>
        </w:rPr>
        <w:t>Приложение 4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1</w:t>
      </w:r>
      <w:r w:rsidR="00EA25B3">
        <w:rPr>
          <w:rFonts w:ascii="Times New Roman" w:hAnsi="Times New Roman"/>
          <w:sz w:val="24"/>
          <w:szCs w:val="24"/>
        </w:rPr>
        <w:t>9 год и на плановый период 2020и 2021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  201</w:t>
      </w:r>
      <w:r w:rsidR="00EA25B3">
        <w:rPr>
          <w:rFonts w:ascii="Times New Roman" w:hAnsi="Times New Roman"/>
          <w:sz w:val="24"/>
          <w:szCs w:val="24"/>
        </w:rPr>
        <w:t>8</w:t>
      </w:r>
      <w:r w:rsidRPr="006F3494">
        <w:rPr>
          <w:rFonts w:ascii="Times New Roman" w:hAnsi="Times New Roman"/>
          <w:sz w:val="24"/>
          <w:szCs w:val="24"/>
        </w:rPr>
        <w:t xml:space="preserve"> г.№ </w:t>
      </w:r>
      <w:r w:rsidR="00B675B3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6F3494">
        <w:rPr>
          <w:rFonts w:ascii="Times New Roman" w:hAnsi="Times New Roman"/>
          <w:sz w:val="24"/>
          <w:szCs w:val="24"/>
        </w:rPr>
        <w:t xml:space="preserve"> </w:t>
      </w:r>
      <w:r w:rsidR="006C7D83">
        <w:rPr>
          <w:rFonts w:ascii="Times New Roman" w:hAnsi="Times New Roman"/>
          <w:sz w:val="24"/>
          <w:szCs w:val="24"/>
        </w:rPr>
        <w:t xml:space="preserve">    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EA25B3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19 и на плановый период 2020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Default="00C71A9F" w:rsidP="004430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300D">
        <w:rPr>
          <w:rFonts w:ascii="Times New Roman" w:hAnsi="Times New Roman" w:cs="Times New Roman"/>
        </w:rPr>
        <w:t>(тыс.</w:t>
      </w:r>
      <w:r w:rsidR="006C7D83">
        <w:rPr>
          <w:rFonts w:ascii="Times New Roman" w:hAnsi="Times New Roman" w:cs="Times New Roman"/>
        </w:rPr>
        <w:t xml:space="preserve">  </w:t>
      </w:r>
      <w:r w:rsidRPr="0044300D">
        <w:rPr>
          <w:rFonts w:ascii="Times New Roman" w:hAnsi="Times New Roman" w:cs="Times New Roman"/>
        </w:rPr>
        <w:t>руб.)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134"/>
        <w:gridCol w:w="851"/>
        <w:gridCol w:w="1417"/>
        <w:gridCol w:w="1276"/>
        <w:gridCol w:w="1701"/>
        <w:gridCol w:w="1701"/>
        <w:gridCol w:w="1701"/>
      </w:tblGrid>
      <w:tr w:rsidR="006D1C38" w:rsidTr="006D1C38">
        <w:trPr>
          <w:trHeight w:val="1378"/>
        </w:trPr>
        <w:tc>
          <w:tcPr>
            <w:tcW w:w="4928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C38" w:rsidRPr="006D1C38" w:rsidRDefault="00413EF6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17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6D1C38" w:rsidRPr="006D1C38" w:rsidRDefault="006D1C38" w:rsidP="00D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6D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8 01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2 85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 357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53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918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0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выплаты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несоциального характер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ая среда для инвали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нсорской помощи 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 179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 179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 17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5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5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500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 462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 462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 462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1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1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1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34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34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34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60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60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60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7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7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7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583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583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583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 297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2 27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3 778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25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34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43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24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33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426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4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4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40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33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33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33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92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7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56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92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7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56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Российской Федерации по осуществлению ежемесячной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в связи с рождением (усыновлением) первого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8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20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7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80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145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612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88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88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88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9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9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9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6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6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6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80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9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45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45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45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3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3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3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9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9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9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, назначаема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3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94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86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76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78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78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78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55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55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 55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 4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0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 41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0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0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рганизационно-хозяйственной деятельности в Калтанском городском округе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1 450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39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395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9 393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3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382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12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6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4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81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10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611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аутсорсинговых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 787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170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170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54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8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46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46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65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0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03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3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32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33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88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0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05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7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56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БУ «Управление по защите населения и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5 42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 37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 379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1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231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70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099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099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79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236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 236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3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95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224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64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64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41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8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81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81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по хранению,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46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7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"Э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номическое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инновационная экономика Калтанского городского округа"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Модернизация экономики моногорода Калтан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9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9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00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39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6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 66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 336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3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94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294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555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659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659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85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21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210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266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5 932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 691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6 559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 177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215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167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алтанского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92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9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84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79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77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80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559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36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55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55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го жилого фонда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8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9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867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83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985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867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 по 091007114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 по 09100S342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34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34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 438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 282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4 282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», в части оплаты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 563,6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11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ЖКиДК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43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331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1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01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01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озмещение издержек МУП "</w:t>
            </w: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Гортопсбыт</w:t>
            </w:r>
            <w:proofErr w:type="spell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114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 114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 по 094007253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5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5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61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614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05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044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 044,4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0 569,4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3 38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6 852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 255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13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132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372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30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566,6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9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3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3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337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рганизацию круглогодичного отдыха, оздоровления и занятости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194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5 662,9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5 651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9 115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82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823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 823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726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726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726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09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097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 097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327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34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348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76,7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1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 185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163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6D1C38" w:rsidTr="006D1C38">
        <w:tc>
          <w:tcPr>
            <w:tcW w:w="4928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1276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701" w:type="dxa"/>
          </w:tcPr>
          <w:p w:rsidR="00B834EE" w:rsidRPr="006D1C38" w:rsidRDefault="00B834EE" w:rsidP="00B8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 549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222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 41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088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134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1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 512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8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98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825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825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33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92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5 192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6 507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6 507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6 507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250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250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 250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 257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 257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4 257,4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5 58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5 58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5 583,4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 336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 336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1 336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 24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 24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 246,6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315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315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1 315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8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88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88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6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34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34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034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6 95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335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335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4 289,7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79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79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2 792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87,4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спорта и молодёжной политики Калтанского городского округ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 650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 272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2 272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 587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 487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8 487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8 121,2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 786,1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3 645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3 26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3 119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3 119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782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ультуры», за счёт средств от </w:t>
            </w: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латных услуг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634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6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4 179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4 179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4 179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8 232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9 650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 729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783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58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05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1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3 113,0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305,1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163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163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 163,6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 494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5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77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358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135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5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77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135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5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 077,3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582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582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582,4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44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086,7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512,1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95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16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 23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 23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241,5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477,2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443,8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 443,8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518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33,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 133,0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Калтанского городского округа»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502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502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L555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502,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 287,7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862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0 408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862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0 408,9</w:t>
            </w:r>
          </w:p>
        </w:tc>
      </w:tr>
      <w:tr w:rsidR="00413EF6" w:rsidTr="006D1C38">
        <w:tc>
          <w:tcPr>
            <w:tcW w:w="4928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1276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10 862,3</w:t>
            </w:r>
          </w:p>
        </w:tc>
        <w:tc>
          <w:tcPr>
            <w:tcW w:w="1701" w:type="dxa"/>
          </w:tcPr>
          <w:p w:rsidR="00413EF6" w:rsidRPr="00413EF6" w:rsidRDefault="00413EF6" w:rsidP="00C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F6">
              <w:rPr>
                <w:rFonts w:ascii="Times New Roman" w:hAnsi="Times New Roman" w:cs="Times New Roman"/>
                <w:sz w:val="24"/>
                <w:szCs w:val="24"/>
              </w:rPr>
              <w:t>20 408,9</w:t>
            </w:r>
          </w:p>
        </w:tc>
      </w:tr>
      <w:tr w:rsidR="006D1C38" w:rsidTr="006D1C38">
        <w:tc>
          <w:tcPr>
            <w:tcW w:w="4928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1 126 416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45 550,6</w:t>
            </w:r>
          </w:p>
        </w:tc>
        <w:tc>
          <w:tcPr>
            <w:tcW w:w="1701" w:type="dxa"/>
          </w:tcPr>
          <w:p w:rsidR="00B271CE" w:rsidRPr="006D1C38" w:rsidRDefault="00B271CE" w:rsidP="00B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38">
              <w:rPr>
                <w:rFonts w:ascii="Times New Roman" w:hAnsi="Times New Roman" w:cs="Times New Roman"/>
                <w:sz w:val="24"/>
                <w:szCs w:val="24"/>
              </w:rPr>
              <w:t>929 347,8</w:t>
            </w:r>
          </w:p>
        </w:tc>
      </w:tr>
    </w:tbl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B834EE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404A"/>
    <w:rsid w:val="003873CA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4996-4956-4A5B-A4FB-CAD523E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5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</cp:lastModifiedBy>
  <cp:revision>18</cp:revision>
  <cp:lastPrinted>2016-11-11T07:11:00Z</cp:lastPrinted>
  <dcterms:created xsi:type="dcterms:W3CDTF">2016-11-11T07:12:00Z</dcterms:created>
  <dcterms:modified xsi:type="dcterms:W3CDTF">2018-12-12T02:18:00Z</dcterms:modified>
</cp:coreProperties>
</file>